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667BC4C6" w14:textId="3796FFA2" w:rsidR="00573EEF" w:rsidRPr="00573EEF" w:rsidRDefault="00573EEF" w:rsidP="00573EEF">
      <w:pPr>
        <w:jc w:val="center"/>
        <w:rPr>
          <w:b/>
          <w:bCs/>
          <w:sz w:val="36"/>
          <w:szCs w:val="36"/>
        </w:rPr>
      </w:pPr>
      <w:r w:rsidRPr="00573EEF">
        <w:rPr>
          <w:b/>
          <w:bCs/>
          <w:sz w:val="36"/>
          <w:szCs w:val="36"/>
        </w:rPr>
        <w:t>P</w:t>
      </w:r>
      <w:r w:rsidR="009D197D">
        <w:rPr>
          <w:b/>
          <w:bCs/>
          <w:sz w:val="36"/>
          <w:szCs w:val="36"/>
          <w:lang w:val="en-GB"/>
        </w:rPr>
        <w:t>2</w:t>
      </w:r>
      <w:r w:rsidRPr="00573EEF">
        <w:rPr>
          <w:b/>
          <w:bCs/>
          <w:sz w:val="36"/>
          <w:szCs w:val="36"/>
        </w:rPr>
        <w:t xml:space="preserve">: </w:t>
      </w:r>
      <w:r w:rsidR="009D197D">
        <w:rPr>
          <w:b/>
          <w:bCs/>
          <w:sz w:val="36"/>
          <w:szCs w:val="36"/>
          <w:lang w:val="en-GB"/>
        </w:rPr>
        <w:t>ZIP Password</w:t>
      </w:r>
      <w:r w:rsidRPr="00573EEF">
        <w:rPr>
          <w:b/>
          <w:bCs/>
          <w:sz w:val="36"/>
          <w:szCs w:val="36"/>
        </w:rPr>
        <w:t xml:space="preserve"> </w:t>
      </w:r>
    </w:p>
    <w:p w14:paraId="21EEAB8C" w14:textId="77777777" w:rsidR="00C354A5" w:rsidRPr="00573EEF" w:rsidRDefault="00C354A5" w:rsidP="00C354A5">
      <w:pPr>
        <w:jc w:val="center"/>
        <w:rPr>
          <w:sz w:val="36"/>
          <w:szCs w:val="36"/>
        </w:rPr>
      </w:pPr>
    </w:p>
    <w:p w14:paraId="51C99D00" w14:textId="0B3D3888" w:rsidR="00C354A5" w:rsidRDefault="00C354A5" w:rsidP="00C354A5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101DE78" w14:textId="09ED7B68" w:rsidR="00C354A5" w:rsidRDefault="009D197D" w:rsidP="00C354A5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Preparation:</w:t>
      </w:r>
    </w:p>
    <w:p w14:paraId="76A3F7E1" w14:textId="2CA6278F" w:rsidR="009D197D" w:rsidRPr="009D197D" w:rsidRDefault="009D197D" w:rsidP="009D197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talled Kali virtual machine. Login with credential “student – Class2029Room”.</w:t>
      </w:r>
    </w:p>
    <w:p w14:paraId="188606B2" w14:textId="7FA65577" w:rsidR="002B1361" w:rsidRDefault="00573EEF" w:rsidP="002B1361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9D197D">
        <w:rPr>
          <w:b/>
          <w:bCs/>
          <w:lang w:val="en-GB"/>
        </w:rPr>
        <w:t>Exercise</w:t>
      </w:r>
      <w:r>
        <w:rPr>
          <w:b/>
          <w:bCs/>
          <w:lang w:val="en-GB"/>
        </w:rPr>
        <w:t>:</w:t>
      </w:r>
    </w:p>
    <w:p w14:paraId="3608234A" w14:textId="2CF1E771" w:rsidR="00641A41" w:rsidRDefault="009D197D" w:rsidP="00573EEF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zip the rockyou.txt file in </w:t>
      </w:r>
      <w:r w:rsidRPr="009D197D">
        <w:rPr>
          <w:i/>
          <w:iCs/>
          <w:sz w:val="24"/>
          <w:szCs w:val="24"/>
          <w:lang w:val="en-GB"/>
        </w:rPr>
        <w:t>/usr/share/wordlists</w:t>
      </w:r>
      <w:r>
        <w:rPr>
          <w:sz w:val="24"/>
          <w:szCs w:val="24"/>
          <w:lang w:val="en-GB"/>
        </w:rPr>
        <w:t>:</w:t>
      </w:r>
    </w:p>
    <w:p w14:paraId="57574314" w14:textId="77777777" w:rsidR="009D197D" w:rsidRDefault="009D197D" w:rsidP="009D197D">
      <w:pPr>
        <w:keepNext/>
        <w:jc w:val="center"/>
      </w:pPr>
      <w:r w:rsidRPr="009D197D">
        <w:rPr>
          <w:noProof/>
          <w:sz w:val="24"/>
          <w:szCs w:val="24"/>
          <w:lang w:val="en-GB"/>
        </w:rPr>
        <w:drawing>
          <wp:inline distT="0" distB="0" distL="0" distR="0" wp14:anchorId="33F455E4" wp14:editId="7BE6D966">
            <wp:extent cx="5198533" cy="239883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693" cy="24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B443" w14:textId="722F7207" w:rsidR="009D197D" w:rsidRDefault="009D197D" w:rsidP="009D197D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624D91">
          <w:rPr>
            <w:noProof/>
          </w:rPr>
          <w:t>1</w:t>
        </w:r>
      </w:fldSimple>
      <w:r>
        <w:rPr>
          <w:lang w:val="en-GB"/>
        </w:rPr>
        <w:t>. Unzipped rockyou.txt</w:t>
      </w:r>
    </w:p>
    <w:p w14:paraId="21AEC73C" w14:textId="383DD8E4" w:rsidR="009D197D" w:rsidRDefault="009D197D" w:rsidP="009D197D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 xml:space="preserve">I use “wc -l” command to determine the number of passwords: </w:t>
      </w:r>
      <w:r w:rsidRPr="009D197D">
        <w:rPr>
          <w:sz w:val="24"/>
          <w:szCs w:val="24"/>
          <w:lang w:val="en-GB"/>
        </w:rPr>
        <w:t>14344392</w:t>
      </w:r>
      <w:r>
        <w:rPr>
          <w:sz w:val="24"/>
          <w:szCs w:val="24"/>
          <w:lang w:val="en-GB"/>
        </w:rPr>
        <w:t>.</w:t>
      </w:r>
    </w:p>
    <w:p w14:paraId="7C446543" w14:textId="7417EEDD" w:rsidR="00453D81" w:rsidRDefault="009D197D" w:rsidP="00453D8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Then I use “grep -w” command to check whether my passwords </w:t>
      </w:r>
      <w:r w:rsidR="009A5C56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 xml:space="preserve"> in the list or not. </w:t>
      </w:r>
      <w:r w:rsidR="00453D81">
        <w:rPr>
          <w:sz w:val="24"/>
          <w:szCs w:val="24"/>
          <w:lang w:val="en-GB"/>
        </w:rPr>
        <w:t>Luckily, they are not.</w:t>
      </w:r>
    </w:p>
    <w:p w14:paraId="0B3873D9" w14:textId="77777777" w:rsidR="00624D91" w:rsidRDefault="00624D91" w:rsidP="00453D8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All files to be cracked:</w:t>
      </w:r>
    </w:p>
    <w:p w14:paraId="2015067A" w14:textId="28CDEDE1" w:rsidR="00624D91" w:rsidRDefault="00624D91" w:rsidP="00624D91">
      <w:pPr>
        <w:keepNext/>
        <w:jc w:val="center"/>
      </w:pPr>
      <w:r w:rsidRPr="00624D91">
        <w:rPr>
          <w:noProof/>
          <w:sz w:val="24"/>
          <w:szCs w:val="24"/>
          <w:lang w:val="en-GB"/>
        </w:rPr>
        <w:drawing>
          <wp:inline distT="0" distB="0" distL="0" distR="0" wp14:anchorId="7C6464DA" wp14:editId="2A629C65">
            <wp:extent cx="4136522" cy="1659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640" cy="16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DFCF" w14:textId="40803CCF" w:rsidR="00624D91" w:rsidRPr="006E1112" w:rsidRDefault="00624D91" w:rsidP="006E1112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GB"/>
        </w:rPr>
        <w:t>. To be cracked files</w:t>
      </w:r>
    </w:p>
    <w:p w14:paraId="4867D7D3" w14:textId="77777777" w:rsidR="002B3A91" w:rsidRPr="00624D91" w:rsidRDefault="00624D91" w:rsidP="00624D9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2836"/>
        <w:gridCol w:w="1701"/>
        <w:gridCol w:w="3118"/>
        <w:gridCol w:w="2835"/>
      </w:tblGrid>
      <w:tr w:rsidR="002B3A91" w14:paraId="39429F9E" w14:textId="77777777" w:rsidTr="006C37E3">
        <w:tc>
          <w:tcPr>
            <w:tcW w:w="850" w:type="dxa"/>
          </w:tcPr>
          <w:p w14:paraId="55AF1419" w14:textId="02FB0ECF" w:rsidR="002B3A91" w:rsidRPr="002B3A91" w:rsidRDefault="00A2204A" w:rsidP="002B3A9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</w:t>
            </w:r>
            <w:r w:rsidR="002B3A91" w:rsidRPr="002B3A91">
              <w:rPr>
                <w:b/>
                <w:bCs/>
                <w:sz w:val="24"/>
                <w:szCs w:val="24"/>
                <w:lang w:val="en-GB"/>
              </w:rPr>
              <w:t>o.</w:t>
            </w:r>
          </w:p>
        </w:tc>
        <w:tc>
          <w:tcPr>
            <w:tcW w:w="2836" w:type="dxa"/>
          </w:tcPr>
          <w:p w14:paraId="38A2E1A4" w14:textId="61E5E117" w:rsidR="002B3A91" w:rsidRPr="002B3A91" w:rsidRDefault="002B3A91" w:rsidP="002B3A9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B3A91">
              <w:rPr>
                <w:b/>
                <w:bCs/>
                <w:sz w:val="24"/>
                <w:szCs w:val="24"/>
                <w:lang w:val="en-GB"/>
              </w:rPr>
              <w:t>Low</w:t>
            </w:r>
          </w:p>
        </w:tc>
        <w:tc>
          <w:tcPr>
            <w:tcW w:w="1701" w:type="dxa"/>
          </w:tcPr>
          <w:p w14:paraId="5BB73342" w14:textId="3699C63B" w:rsidR="002B3A91" w:rsidRPr="002B3A91" w:rsidRDefault="002B3A91" w:rsidP="002B3A9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B3A91">
              <w:rPr>
                <w:b/>
                <w:bCs/>
                <w:sz w:val="24"/>
                <w:szCs w:val="24"/>
                <w:lang w:val="en-GB"/>
              </w:rPr>
              <w:t>Mixed</w:t>
            </w:r>
          </w:p>
        </w:tc>
        <w:tc>
          <w:tcPr>
            <w:tcW w:w="3118" w:type="dxa"/>
          </w:tcPr>
          <w:p w14:paraId="1E364D49" w14:textId="11AA7318" w:rsidR="002B3A91" w:rsidRPr="002B3A91" w:rsidRDefault="00AD29A4" w:rsidP="002B3A9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ase</w:t>
            </w:r>
          </w:p>
        </w:tc>
        <w:tc>
          <w:tcPr>
            <w:tcW w:w="2835" w:type="dxa"/>
          </w:tcPr>
          <w:p w14:paraId="243FA8FC" w14:textId="2A165552" w:rsidR="002B3A91" w:rsidRPr="002B3A91" w:rsidRDefault="002B3A91" w:rsidP="002B3A9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B3A91">
              <w:rPr>
                <w:b/>
                <w:bCs/>
                <w:sz w:val="24"/>
                <w:szCs w:val="24"/>
                <w:lang w:val="en-GB"/>
              </w:rPr>
              <w:t>Dict</w:t>
            </w:r>
          </w:p>
        </w:tc>
      </w:tr>
      <w:tr w:rsidR="002B3A91" w14:paraId="34EC92C3" w14:textId="77777777" w:rsidTr="006C37E3">
        <w:tc>
          <w:tcPr>
            <w:tcW w:w="850" w:type="dxa"/>
          </w:tcPr>
          <w:p w14:paraId="4BF24298" w14:textId="501DEEED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836" w:type="dxa"/>
          </w:tcPr>
          <w:p w14:paraId="27F1A506" w14:textId="24F4A219" w:rsidR="002B3A91" w:rsidRDefault="00AD29A4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1s</w:t>
            </w:r>
            <w:r w:rsidR="00C60421">
              <w:rPr>
                <w:sz w:val="24"/>
                <w:szCs w:val="24"/>
                <w:lang w:val="en-GB"/>
              </w:rPr>
              <w:t xml:space="preserve"> - e</w:t>
            </w:r>
          </w:p>
        </w:tc>
        <w:tc>
          <w:tcPr>
            <w:tcW w:w="1701" w:type="dxa"/>
          </w:tcPr>
          <w:p w14:paraId="7C54AEEB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57C7621C" w14:textId="1E1AD4D3" w:rsidR="002B3A91" w:rsidRDefault="00AD29A4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s</w:t>
            </w:r>
            <w:r w:rsidR="00C60421">
              <w:rPr>
                <w:sz w:val="24"/>
                <w:szCs w:val="24"/>
                <w:lang w:val="en-GB"/>
              </w:rPr>
              <w:t xml:space="preserve"> - I</w:t>
            </w:r>
          </w:p>
        </w:tc>
        <w:tc>
          <w:tcPr>
            <w:tcW w:w="2835" w:type="dxa"/>
          </w:tcPr>
          <w:p w14:paraId="170BA604" w14:textId="2593E894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B3A91" w14:paraId="529FB8A7" w14:textId="77777777" w:rsidTr="006C37E3">
        <w:tc>
          <w:tcPr>
            <w:tcW w:w="850" w:type="dxa"/>
          </w:tcPr>
          <w:p w14:paraId="72C71C3A" w14:textId="2763CF4B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836" w:type="dxa"/>
          </w:tcPr>
          <w:p w14:paraId="5B92D1A8" w14:textId="294C9F78" w:rsidR="002B3A91" w:rsidRDefault="00AD29A4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5s</w:t>
            </w:r>
            <w:r w:rsidR="00C60421">
              <w:rPr>
                <w:sz w:val="24"/>
                <w:szCs w:val="24"/>
                <w:lang w:val="en-GB"/>
              </w:rPr>
              <w:t xml:space="preserve"> - ks</w:t>
            </w:r>
          </w:p>
        </w:tc>
        <w:tc>
          <w:tcPr>
            <w:tcW w:w="1701" w:type="dxa"/>
          </w:tcPr>
          <w:p w14:paraId="2A820C26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5A18D9C8" w14:textId="4DCF3432" w:rsidR="002B3A91" w:rsidRDefault="00AD29A4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3s</w:t>
            </w:r>
            <w:r w:rsidR="00C60421">
              <w:rPr>
                <w:sz w:val="24"/>
                <w:szCs w:val="24"/>
                <w:lang w:val="en-GB"/>
              </w:rPr>
              <w:t xml:space="preserve"> - So</w:t>
            </w:r>
          </w:p>
        </w:tc>
        <w:tc>
          <w:tcPr>
            <w:tcW w:w="2835" w:type="dxa"/>
          </w:tcPr>
          <w:p w14:paraId="0667AE8B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B3A91" w14:paraId="03629A99" w14:textId="77777777" w:rsidTr="006C37E3">
        <w:tc>
          <w:tcPr>
            <w:tcW w:w="850" w:type="dxa"/>
          </w:tcPr>
          <w:p w14:paraId="547BB44F" w14:textId="3B1437E1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36" w:type="dxa"/>
          </w:tcPr>
          <w:p w14:paraId="28C12C24" w14:textId="4F24BE3D" w:rsidR="002B3A91" w:rsidRDefault="00637413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1s</w:t>
            </w:r>
            <w:r w:rsidR="00C60421">
              <w:rPr>
                <w:sz w:val="24"/>
                <w:szCs w:val="24"/>
                <w:lang w:val="en-GB"/>
              </w:rPr>
              <w:t xml:space="preserve"> - yvp</w:t>
            </w:r>
          </w:p>
        </w:tc>
        <w:tc>
          <w:tcPr>
            <w:tcW w:w="1701" w:type="dxa"/>
          </w:tcPr>
          <w:p w14:paraId="15C73B12" w14:textId="6A9EAED6" w:rsidR="002B3A91" w:rsidRDefault="00637413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38s</w:t>
            </w:r>
            <w:r w:rsidR="00C60421">
              <w:rPr>
                <w:sz w:val="24"/>
                <w:szCs w:val="24"/>
                <w:lang w:val="en-GB"/>
              </w:rPr>
              <w:t xml:space="preserve"> - /Jn</w:t>
            </w:r>
          </w:p>
        </w:tc>
        <w:tc>
          <w:tcPr>
            <w:tcW w:w="3118" w:type="dxa"/>
          </w:tcPr>
          <w:p w14:paraId="1731DAC9" w14:textId="72A8B2BA" w:rsidR="002B3A91" w:rsidRDefault="00637413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7s</w:t>
            </w:r>
            <w:r w:rsidR="00C60421">
              <w:rPr>
                <w:sz w:val="24"/>
                <w:szCs w:val="24"/>
                <w:lang w:val="en-GB"/>
              </w:rPr>
              <w:t xml:space="preserve"> - Foo</w:t>
            </w:r>
          </w:p>
        </w:tc>
        <w:tc>
          <w:tcPr>
            <w:tcW w:w="2835" w:type="dxa"/>
          </w:tcPr>
          <w:p w14:paraId="6EA3222A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B3A91" w14:paraId="05D76098" w14:textId="77777777" w:rsidTr="006C37E3">
        <w:tc>
          <w:tcPr>
            <w:tcW w:w="850" w:type="dxa"/>
          </w:tcPr>
          <w:p w14:paraId="78D1A470" w14:textId="11B07F18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2836" w:type="dxa"/>
          </w:tcPr>
          <w:p w14:paraId="1D9E5A1F" w14:textId="359D1395" w:rsidR="002B3A91" w:rsidRDefault="002B30D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1s</w:t>
            </w:r>
            <w:r w:rsidR="00F54603">
              <w:rPr>
                <w:sz w:val="24"/>
                <w:szCs w:val="24"/>
                <w:lang w:val="en-GB"/>
              </w:rPr>
              <w:t xml:space="preserve"> - iisi</w:t>
            </w:r>
          </w:p>
        </w:tc>
        <w:tc>
          <w:tcPr>
            <w:tcW w:w="1701" w:type="dxa"/>
          </w:tcPr>
          <w:p w14:paraId="5EF40D6F" w14:textId="27CEB3E1" w:rsidR="002B3A91" w:rsidRDefault="002B30D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</w:t>
            </w:r>
            <w:r w:rsidR="00F54603">
              <w:rPr>
                <w:sz w:val="24"/>
                <w:szCs w:val="24"/>
                <w:lang w:val="en-GB"/>
              </w:rPr>
              <w:t>206</w:t>
            </w:r>
            <w:r>
              <w:rPr>
                <w:sz w:val="24"/>
                <w:szCs w:val="24"/>
                <w:lang w:val="en-GB"/>
              </w:rPr>
              <w:t>s</w:t>
            </w:r>
            <w:r w:rsidR="00F54603">
              <w:rPr>
                <w:sz w:val="24"/>
                <w:szCs w:val="24"/>
                <w:lang w:val="en-GB"/>
              </w:rPr>
              <w:t xml:space="preserve"> – y</w:t>
            </w:r>
            <w:r w:rsidR="00F54603" w:rsidRPr="00F54603">
              <w:rPr>
                <w:sz w:val="24"/>
                <w:szCs w:val="24"/>
                <w:lang w:val="en-GB"/>
              </w:rPr>
              <w:t>&amp;U/</w:t>
            </w:r>
          </w:p>
        </w:tc>
        <w:tc>
          <w:tcPr>
            <w:tcW w:w="3118" w:type="dxa"/>
          </w:tcPr>
          <w:p w14:paraId="53B441AD" w14:textId="55087EBF" w:rsidR="002B3A91" w:rsidRDefault="002B30D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74s</w:t>
            </w:r>
            <w:r w:rsidR="00F54603">
              <w:rPr>
                <w:sz w:val="24"/>
                <w:szCs w:val="24"/>
                <w:lang w:val="en-GB"/>
              </w:rPr>
              <w:t xml:space="preserve"> - Loki</w:t>
            </w:r>
          </w:p>
        </w:tc>
        <w:tc>
          <w:tcPr>
            <w:tcW w:w="2835" w:type="dxa"/>
          </w:tcPr>
          <w:p w14:paraId="45486855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B3A91" w14:paraId="03B5F5F8" w14:textId="77777777" w:rsidTr="006C37E3">
        <w:tc>
          <w:tcPr>
            <w:tcW w:w="850" w:type="dxa"/>
          </w:tcPr>
          <w:p w14:paraId="32A16749" w14:textId="3B0872B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2836" w:type="dxa"/>
          </w:tcPr>
          <w:p w14:paraId="75041A9B" w14:textId="0483AA58" w:rsidR="002B3A91" w:rsidRDefault="00785A78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707s - poiuy</w:t>
            </w:r>
          </w:p>
        </w:tc>
        <w:tc>
          <w:tcPr>
            <w:tcW w:w="1701" w:type="dxa"/>
          </w:tcPr>
          <w:p w14:paraId="397DAA44" w14:textId="0A531FAE" w:rsidR="002B3A91" w:rsidRDefault="00D62B6B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.3s -</w:t>
            </w:r>
            <w:r>
              <w:t xml:space="preserve"> </w:t>
            </w:r>
            <w:r w:rsidRPr="00D62B6B">
              <w:rPr>
                <w:sz w:val="24"/>
                <w:szCs w:val="24"/>
                <w:lang w:val="en-GB"/>
              </w:rPr>
              <w:t>#eDcv</w:t>
            </w:r>
          </w:p>
        </w:tc>
        <w:tc>
          <w:tcPr>
            <w:tcW w:w="3118" w:type="dxa"/>
          </w:tcPr>
          <w:p w14:paraId="24F9B338" w14:textId="4D2A8996" w:rsidR="002B3A91" w:rsidRDefault="00785A78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.32s - MkoMj</w:t>
            </w:r>
          </w:p>
        </w:tc>
        <w:tc>
          <w:tcPr>
            <w:tcW w:w="2835" w:type="dxa"/>
          </w:tcPr>
          <w:p w14:paraId="1A5D2DE2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2B3A91" w14:paraId="2BF80245" w14:textId="77777777" w:rsidTr="006C37E3">
        <w:tc>
          <w:tcPr>
            <w:tcW w:w="850" w:type="dxa"/>
          </w:tcPr>
          <w:p w14:paraId="76A9EDC7" w14:textId="4E25BCC2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2836" w:type="dxa"/>
          </w:tcPr>
          <w:p w14:paraId="7013DE75" w14:textId="614EAEC8" w:rsidR="002B3A91" w:rsidRDefault="004078B5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.83s - yhtake</w:t>
            </w:r>
          </w:p>
        </w:tc>
        <w:tc>
          <w:tcPr>
            <w:tcW w:w="1701" w:type="dxa"/>
          </w:tcPr>
          <w:p w14:paraId="454A0F63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453D1D8F" w14:textId="42F6950F" w:rsidR="002B3A91" w:rsidRDefault="00AA148C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m51s - YuiHjk</w:t>
            </w:r>
          </w:p>
        </w:tc>
        <w:tc>
          <w:tcPr>
            <w:tcW w:w="2835" w:type="dxa"/>
          </w:tcPr>
          <w:p w14:paraId="54A3D38F" w14:textId="299CA6A9" w:rsidR="002B3A91" w:rsidRDefault="00ED6A5A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7s</w:t>
            </w:r>
            <w:r w:rsidR="00C5256F">
              <w:rPr>
                <w:sz w:val="24"/>
                <w:szCs w:val="24"/>
                <w:lang w:val="en-GB"/>
              </w:rPr>
              <w:t xml:space="preserve"> - sister</w:t>
            </w:r>
          </w:p>
        </w:tc>
      </w:tr>
      <w:tr w:rsidR="002B3A91" w14:paraId="72CBB045" w14:textId="77777777" w:rsidTr="006C37E3">
        <w:tc>
          <w:tcPr>
            <w:tcW w:w="850" w:type="dxa"/>
          </w:tcPr>
          <w:p w14:paraId="647BEB6E" w14:textId="18C735FF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2836" w:type="dxa"/>
          </w:tcPr>
          <w:p w14:paraId="0103B70D" w14:textId="4FB32AA2" w:rsidR="002B3A91" w:rsidRDefault="00487D64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0m8s - </w:t>
            </w:r>
            <w:r w:rsidRPr="00487D64">
              <w:rPr>
                <w:sz w:val="24"/>
                <w:szCs w:val="24"/>
                <w:lang w:val="en-GB"/>
              </w:rPr>
              <w:t>uniolio</w:t>
            </w:r>
          </w:p>
        </w:tc>
        <w:tc>
          <w:tcPr>
            <w:tcW w:w="1701" w:type="dxa"/>
          </w:tcPr>
          <w:p w14:paraId="06922A45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306C438E" w14:textId="70CFC881" w:rsidR="002B3A91" w:rsidRDefault="0019225F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h29m30s - nJibhuv</w:t>
            </w:r>
          </w:p>
        </w:tc>
        <w:tc>
          <w:tcPr>
            <w:tcW w:w="2835" w:type="dxa"/>
          </w:tcPr>
          <w:p w14:paraId="44685D2F" w14:textId="42FB3367" w:rsidR="002B3A91" w:rsidRDefault="00C9556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 w:rsidR="00F3177A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t>7s</w:t>
            </w:r>
            <w:r w:rsidR="00C5256F">
              <w:rPr>
                <w:sz w:val="24"/>
                <w:szCs w:val="24"/>
                <w:lang w:val="en-GB"/>
              </w:rPr>
              <w:t xml:space="preserve"> – NORTON1</w:t>
            </w:r>
          </w:p>
        </w:tc>
      </w:tr>
      <w:tr w:rsidR="002B3A91" w14:paraId="7AD7EA6A" w14:textId="77777777" w:rsidTr="006C37E3">
        <w:tc>
          <w:tcPr>
            <w:tcW w:w="850" w:type="dxa"/>
          </w:tcPr>
          <w:p w14:paraId="0B3647A6" w14:textId="2D6F311C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836" w:type="dxa"/>
          </w:tcPr>
          <w:p w14:paraId="3C675318" w14:textId="03BFEFD3" w:rsidR="002B3A91" w:rsidRDefault="005600F3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3h4m58s - </w:t>
            </w:r>
            <w:r w:rsidRPr="005600F3">
              <w:rPr>
                <w:sz w:val="24"/>
                <w:szCs w:val="24"/>
                <w:lang w:val="en-GB"/>
              </w:rPr>
              <w:t>poikjhnb</w:t>
            </w:r>
          </w:p>
        </w:tc>
        <w:tc>
          <w:tcPr>
            <w:tcW w:w="1701" w:type="dxa"/>
          </w:tcPr>
          <w:p w14:paraId="62EB8480" w14:textId="77777777" w:rsidR="002B3A91" w:rsidRDefault="002B3A91" w:rsidP="002B3A91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004718F7" w14:textId="62FCAAFA" w:rsidR="002B3A91" w:rsidRDefault="00630A20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2h43m44s - </w:t>
            </w:r>
            <w:r w:rsidRPr="00630A20">
              <w:rPr>
                <w:sz w:val="24"/>
                <w:szCs w:val="24"/>
                <w:lang w:val="en-GB"/>
              </w:rPr>
              <w:t>aSxcvbnm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429575E0" w14:textId="5A97DB7F" w:rsidR="002B3A91" w:rsidRDefault="00F3177A" w:rsidP="002B3A9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18s</w:t>
            </w:r>
            <w:r w:rsidR="00C5256F">
              <w:rPr>
                <w:sz w:val="24"/>
                <w:szCs w:val="24"/>
                <w:lang w:val="en-GB"/>
              </w:rPr>
              <w:t xml:space="preserve"> - reemskie</w:t>
            </w:r>
          </w:p>
        </w:tc>
      </w:tr>
      <w:tr w:rsidR="004078B5" w14:paraId="776AA2AE" w14:textId="77777777" w:rsidTr="006C37E3">
        <w:tc>
          <w:tcPr>
            <w:tcW w:w="850" w:type="dxa"/>
          </w:tcPr>
          <w:p w14:paraId="4848DD24" w14:textId="1DBBBEDD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836" w:type="dxa"/>
          </w:tcPr>
          <w:p w14:paraId="2E589901" w14:textId="1B404C69" w:rsidR="004078B5" w:rsidRDefault="00DF7E0C" w:rsidP="004078B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3h28m50s - </w:t>
            </w:r>
            <w:r w:rsidRPr="00DF7E0C">
              <w:rPr>
                <w:sz w:val="24"/>
                <w:szCs w:val="24"/>
                <w:lang w:val="en-GB"/>
              </w:rPr>
              <w:t>mkonjibhu</w:t>
            </w:r>
          </w:p>
        </w:tc>
        <w:tc>
          <w:tcPr>
            <w:tcW w:w="1701" w:type="dxa"/>
          </w:tcPr>
          <w:p w14:paraId="17F2768F" w14:textId="77777777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4BBB1275" w14:textId="77777777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2BFE96B" w14:textId="7A8BD8BA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49s – lovemeorhateme1</w:t>
            </w:r>
          </w:p>
        </w:tc>
      </w:tr>
      <w:tr w:rsidR="004078B5" w14:paraId="348934DF" w14:textId="77777777" w:rsidTr="006C37E3">
        <w:tc>
          <w:tcPr>
            <w:tcW w:w="850" w:type="dxa"/>
          </w:tcPr>
          <w:p w14:paraId="79091D85" w14:textId="309C6015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2836" w:type="dxa"/>
          </w:tcPr>
          <w:p w14:paraId="6DBE79B0" w14:textId="77777777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F4F573D" w14:textId="77777777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61D29434" w14:textId="77777777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68C6EF2" w14:textId="26AC19E5" w:rsidR="004078B5" w:rsidRDefault="004078B5" w:rsidP="004078B5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69s - SLiVeRKuRT</w:t>
            </w:r>
          </w:p>
        </w:tc>
      </w:tr>
    </w:tbl>
    <w:p w14:paraId="0EF45138" w14:textId="450E7194" w:rsidR="009D197D" w:rsidRDefault="009D197D" w:rsidP="009D197D">
      <w:pPr>
        <w:rPr>
          <w:sz w:val="24"/>
          <w:szCs w:val="24"/>
          <w:lang w:val="en-GB"/>
        </w:rPr>
      </w:pPr>
    </w:p>
    <w:p w14:paraId="56280B9D" w14:textId="37C4A395" w:rsidR="00C95561" w:rsidRDefault="00C95561" w:rsidP="009D19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s that I use to crack these zip files:</w:t>
      </w:r>
    </w:p>
    <w:p w14:paraId="70B4152E" w14:textId="70EA230E" w:rsidR="00C95561" w:rsidRDefault="00C95561" w:rsidP="009D19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time fcrackzip – D</w:t>
      </w:r>
      <w:r w:rsidR="00467647">
        <w:rPr>
          <w:sz w:val="24"/>
          <w:szCs w:val="24"/>
          <w:lang w:val="en-GB"/>
        </w:rPr>
        <w:t xml:space="preserve"> -u</w:t>
      </w:r>
      <w:r>
        <w:rPr>
          <w:sz w:val="24"/>
          <w:szCs w:val="24"/>
          <w:lang w:val="en-GB"/>
        </w:rPr>
        <w:t xml:space="preserve"> -p rockyou.txt </w:t>
      </w:r>
      <w:r w:rsidRPr="00C95561">
        <w:rPr>
          <w:i/>
          <w:iCs/>
          <w:sz w:val="24"/>
          <w:szCs w:val="24"/>
          <w:u w:val="single"/>
          <w:lang w:val="en-GB"/>
        </w:rPr>
        <w:t>filename</w:t>
      </w:r>
      <w:r>
        <w:rPr>
          <w:sz w:val="24"/>
          <w:szCs w:val="24"/>
          <w:lang w:val="en-GB"/>
        </w:rPr>
        <w:t>”</w:t>
      </w:r>
      <w:r w:rsidR="00D06097">
        <w:rPr>
          <w:sz w:val="24"/>
          <w:szCs w:val="24"/>
          <w:lang w:val="en-GB"/>
        </w:rPr>
        <w:t xml:space="preserve"> (dictionary)</w:t>
      </w:r>
    </w:p>
    <w:p w14:paraId="1158C2B4" w14:textId="5C3AD3F2" w:rsidR="00C95561" w:rsidRDefault="00C95561" w:rsidP="00C955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time fcrackzip – b</w:t>
      </w:r>
      <w:r w:rsidR="00AD29A4">
        <w:rPr>
          <w:sz w:val="24"/>
          <w:szCs w:val="24"/>
          <w:lang w:val="en-GB"/>
        </w:rPr>
        <w:t xml:space="preserve"> -l 1-3</w:t>
      </w:r>
      <w:r>
        <w:rPr>
          <w:sz w:val="24"/>
          <w:szCs w:val="24"/>
          <w:lang w:val="en-GB"/>
        </w:rPr>
        <w:t xml:space="preserve"> </w:t>
      </w:r>
      <w:r w:rsidR="00431F6C">
        <w:rPr>
          <w:sz w:val="24"/>
          <w:szCs w:val="24"/>
          <w:lang w:val="en-GB"/>
        </w:rPr>
        <w:t xml:space="preserve">– u -c ‘a’ </w:t>
      </w:r>
      <w:r w:rsidR="004655C2">
        <w:rPr>
          <w:i/>
          <w:iCs/>
          <w:sz w:val="24"/>
          <w:szCs w:val="24"/>
          <w:u w:val="single"/>
          <w:lang w:val="en-GB"/>
        </w:rPr>
        <w:t>filename</w:t>
      </w:r>
      <w:r w:rsidR="004655C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”</w:t>
      </w:r>
    </w:p>
    <w:p w14:paraId="57E1C341" w14:textId="03A1DEC3" w:rsidR="002F5E38" w:rsidRDefault="002F5E38" w:rsidP="00C955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2F5E38">
        <w:rPr>
          <w:sz w:val="24"/>
          <w:szCs w:val="24"/>
          <w:lang w:val="en-GB"/>
        </w:rPr>
        <w:t xml:space="preserve">time fcrackzip -b -u -l </w:t>
      </w:r>
      <w:r w:rsidR="0047420C">
        <w:rPr>
          <w:sz w:val="24"/>
          <w:szCs w:val="24"/>
          <w:lang w:val="en-GB"/>
        </w:rPr>
        <w:t>5</w:t>
      </w:r>
      <w:r w:rsidRPr="002F5E38">
        <w:rPr>
          <w:sz w:val="24"/>
          <w:szCs w:val="24"/>
          <w:lang w:val="en-GB"/>
        </w:rPr>
        <w:t xml:space="preserve"> -c 'aA</w:t>
      </w:r>
      <w:r w:rsidR="0047420C">
        <w:rPr>
          <w:sz w:val="24"/>
          <w:szCs w:val="24"/>
          <w:lang w:val="en-GB"/>
        </w:rPr>
        <w:t>1</w:t>
      </w:r>
      <w:r w:rsidRPr="002F5E38">
        <w:rPr>
          <w:sz w:val="24"/>
          <w:szCs w:val="24"/>
          <w:lang w:val="en-GB"/>
        </w:rPr>
        <w:t xml:space="preserve">!'  </w:t>
      </w:r>
      <w:r w:rsidRPr="002F5E38">
        <w:rPr>
          <w:i/>
          <w:iCs/>
          <w:sz w:val="24"/>
          <w:szCs w:val="24"/>
          <w:u w:val="single"/>
          <w:lang w:val="en-GB"/>
        </w:rPr>
        <w:t>filename</w:t>
      </w:r>
      <w:r>
        <w:rPr>
          <w:sz w:val="24"/>
          <w:szCs w:val="24"/>
          <w:lang w:val="en-GB"/>
        </w:rPr>
        <w:t>”</w:t>
      </w:r>
    </w:p>
    <w:p w14:paraId="08009318" w14:textId="31F31E38" w:rsidR="00C95561" w:rsidRDefault="002F5E38" w:rsidP="009D197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tc.</w:t>
      </w:r>
    </w:p>
    <w:p w14:paraId="14CEC4EE" w14:textId="6AB6BA1F" w:rsidR="008E5A58" w:rsidRDefault="0052155A" w:rsidP="00A87D3B">
      <w:pPr>
        <w:rPr>
          <w:b/>
          <w:bCs/>
          <w:sz w:val="24"/>
          <w:szCs w:val="24"/>
          <w:lang w:val="en-GB"/>
        </w:rPr>
      </w:pPr>
      <w:r w:rsidRPr="00D83933">
        <w:rPr>
          <w:b/>
          <w:bCs/>
          <w:sz w:val="24"/>
          <w:szCs w:val="24"/>
          <w:lang w:val="en-GB"/>
        </w:rPr>
        <w:t>Exception</w:t>
      </w:r>
      <w:r w:rsidR="00D83933" w:rsidRPr="00D83933">
        <w:rPr>
          <w:b/>
          <w:bCs/>
          <w:sz w:val="24"/>
          <w:szCs w:val="24"/>
          <w:lang w:val="en-GB"/>
        </w:rPr>
        <w:t>: The file5_mixed.zip cannot be found with normal parameter ‘aA!’</w:t>
      </w:r>
    </w:p>
    <w:p w14:paraId="603BFEDD" w14:textId="4717F6A7" w:rsidR="00A87D3B" w:rsidRDefault="00A87D3B" w:rsidP="00A87D3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ing trend line based on time captured, estimate the time needed to crack longer files:</w:t>
      </w:r>
    </w:p>
    <w:p w14:paraId="286B3D8F" w14:textId="6717BB83" w:rsidR="00A87D3B" w:rsidRPr="00A87D3B" w:rsidRDefault="00A87D3B" w:rsidP="00A87D3B">
      <w:pPr>
        <w:jc w:val="center"/>
        <w:rPr>
          <w:sz w:val="24"/>
          <w:szCs w:val="24"/>
          <w:lang w:val="en-GB"/>
        </w:rPr>
      </w:pPr>
      <w:r w:rsidRPr="00A87D3B">
        <w:rPr>
          <w:sz w:val="24"/>
          <w:szCs w:val="24"/>
          <w:lang w:val="en-GB"/>
        </w:rPr>
        <w:drawing>
          <wp:inline distT="0" distB="0" distL="0" distR="0" wp14:anchorId="1481881A" wp14:editId="34704FC0">
            <wp:extent cx="5207000" cy="3085778"/>
            <wp:effectExtent l="0" t="0" r="0" b="635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193" cy="30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369" w14:textId="77777777" w:rsidR="00573EEF" w:rsidRPr="00573EEF" w:rsidRDefault="00573EEF" w:rsidP="00573EEF">
      <w:pPr>
        <w:ind w:left="720"/>
        <w:rPr>
          <w:lang w:val="en-GB"/>
        </w:rPr>
      </w:pPr>
    </w:p>
    <w:p w14:paraId="61697558" w14:textId="77777777" w:rsidR="002B1361" w:rsidRPr="002B1361" w:rsidRDefault="002B1361" w:rsidP="002B1361">
      <w:pPr>
        <w:rPr>
          <w:sz w:val="24"/>
          <w:szCs w:val="24"/>
          <w:lang w:val="en-GB"/>
        </w:rPr>
      </w:pPr>
    </w:p>
    <w:p w14:paraId="1CE29298" w14:textId="77777777" w:rsidR="002B1361" w:rsidRPr="002B1361" w:rsidRDefault="002B1361" w:rsidP="002B1361">
      <w:pPr>
        <w:rPr>
          <w:sz w:val="24"/>
          <w:szCs w:val="24"/>
          <w:lang w:val="en-GB"/>
        </w:rPr>
      </w:pPr>
    </w:p>
    <w:sectPr w:rsidR="002B1361" w:rsidRPr="002B1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19225F"/>
    <w:rsid w:val="001A0799"/>
    <w:rsid w:val="00200F79"/>
    <w:rsid w:val="002B1361"/>
    <w:rsid w:val="002B30D1"/>
    <w:rsid w:val="002B3A91"/>
    <w:rsid w:val="002F5E38"/>
    <w:rsid w:val="003969D5"/>
    <w:rsid w:val="004078B5"/>
    <w:rsid w:val="00431F6C"/>
    <w:rsid w:val="00453D81"/>
    <w:rsid w:val="004655C2"/>
    <w:rsid w:val="00467647"/>
    <w:rsid w:val="0047420C"/>
    <w:rsid w:val="00487D64"/>
    <w:rsid w:val="0052155A"/>
    <w:rsid w:val="005309B8"/>
    <w:rsid w:val="005600F3"/>
    <w:rsid w:val="00573EEF"/>
    <w:rsid w:val="00624D91"/>
    <w:rsid w:val="00630A20"/>
    <w:rsid w:val="00637413"/>
    <w:rsid w:val="00641A41"/>
    <w:rsid w:val="006C37E3"/>
    <w:rsid w:val="006D6C66"/>
    <w:rsid w:val="006E1112"/>
    <w:rsid w:val="007549F2"/>
    <w:rsid w:val="00785A78"/>
    <w:rsid w:val="00823E5D"/>
    <w:rsid w:val="008B18C2"/>
    <w:rsid w:val="008E4E44"/>
    <w:rsid w:val="008E5A58"/>
    <w:rsid w:val="00945452"/>
    <w:rsid w:val="009A317F"/>
    <w:rsid w:val="009A5C56"/>
    <w:rsid w:val="009B7ABE"/>
    <w:rsid w:val="009C47A9"/>
    <w:rsid w:val="009D197D"/>
    <w:rsid w:val="00A2204A"/>
    <w:rsid w:val="00A45EF6"/>
    <w:rsid w:val="00A73C8C"/>
    <w:rsid w:val="00A87D3B"/>
    <w:rsid w:val="00AA148C"/>
    <w:rsid w:val="00AD29A4"/>
    <w:rsid w:val="00C354A5"/>
    <w:rsid w:val="00C5256F"/>
    <w:rsid w:val="00C60421"/>
    <w:rsid w:val="00C95561"/>
    <w:rsid w:val="00D06097"/>
    <w:rsid w:val="00D62B6B"/>
    <w:rsid w:val="00D83933"/>
    <w:rsid w:val="00DF7E0C"/>
    <w:rsid w:val="00E860A1"/>
    <w:rsid w:val="00ED6A5A"/>
    <w:rsid w:val="00F3177A"/>
    <w:rsid w:val="00F5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3C98143-D076-4A6D-8016-6B3EB14C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71</cp:revision>
  <dcterms:created xsi:type="dcterms:W3CDTF">2021-03-08T13:33:00Z</dcterms:created>
  <dcterms:modified xsi:type="dcterms:W3CDTF">2021-04-04T18:46:00Z</dcterms:modified>
</cp:coreProperties>
</file>